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22D9A" w14:textId="77777777" w:rsidR="00CF61DE" w:rsidRPr="0056672A" w:rsidRDefault="00CF61DE" w:rsidP="003F795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ТА НАУКИ УКРАЇНИ</w:t>
      </w:r>
    </w:p>
    <w:p w14:paraId="7D1C6427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технічний університет України </w:t>
      </w:r>
    </w:p>
    <w:p w14:paraId="453B2BF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ені Ігоря Сікорського</w:t>
      </w: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14:paraId="0A13AAFC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9334C1" w14:textId="77777777" w:rsidR="00CF61DE" w:rsidRPr="0056672A" w:rsidRDefault="00CF61DE" w:rsidP="003459DB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тики та обчислювальної техніки</w:t>
      </w:r>
    </w:p>
    <w:p w14:paraId="3D5B9439" w14:textId="77777777" w:rsidR="00CF61DE" w:rsidRPr="0056672A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72A"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7D522CD0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8E2D29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752A3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DA21C4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4E1B11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714439" w14:textId="77777777" w:rsidR="0056672A" w:rsidRPr="0056672A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вання. Частина 1. Основи програмування</w:t>
      </w:r>
    </w:p>
    <w:p w14:paraId="155331E0" w14:textId="7E9D75AD" w:rsidR="00CF61DE" w:rsidRPr="003F7950" w:rsidRDefault="005C148C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</w:t>
      </w:r>
      <w:r w:rsidR="00CF61DE" w:rsidRPr="0056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 №</w:t>
      </w:r>
      <w:r w:rsidR="00964B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</w:p>
    <w:p w14:paraId="1F05D19F" w14:textId="77777777" w:rsidR="00964BA3" w:rsidRPr="00964BA3" w:rsidRDefault="00CF61DE" w:rsidP="00964B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72A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64BA3" w:rsidRPr="00964BA3">
        <w:rPr>
          <w:rFonts w:ascii="Times New Roman" w:hAnsi="Times New Roman" w:cs="Times New Roman"/>
          <w:sz w:val="28"/>
          <w:szCs w:val="28"/>
        </w:rPr>
        <w:t>Реалізація алгоритмів з використанням одновимірних</w:t>
      </w:r>
    </w:p>
    <w:p w14:paraId="7BF5BC05" w14:textId="3D4779C8" w:rsidR="003F7950" w:rsidRDefault="00964BA3" w:rsidP="00964B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BA3">
        <w:rPr>
          <w:rFonts w:ascii="Times New Roman" w:hAnsi="Times New Roman" w:cs="Times New Roman"/>
          <w:sz w:val="28"/>
          <w:szCs w:val="28"/>
        </w:rPr>
        <w:t>масивів. Обробка одновимірних масивів</w:t>
      </w:r>
    </w:p>
    <w:p w14:paraId="406664C3" w14:textId="1B649004" w:rsidR="00CF61DE" w:rsidRPr="0056672A" w:rsidRDefault="00CF61DE" w:rsidP="003F79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 №</w:t>
      </w:r>
      <w:r w:rsidR="00BD0B4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14:paraId="333457EB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1DAC5B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6A2507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1B750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66690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D94F87" w14:textId="3BDFEDD2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Виконав: </w:t>
      </w:r>
      <w:r w:rsidR="00BD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ь Б.А.</w:t>
      </w:r>
    </w:p>
    <w:p w14:paraId="08CC90D0" w14:textId="0FC91B99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студент групи </w:t>
      </w:r>
      <w:r w:rsid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-3</w:t>
      </w:r>
      <w:r w:rsidR="00BD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2ADC39D5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14:paraId="5DA368AD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Перевірив:</w:t>
      </w:r>
    </w:p>
    <w:p w14:paraId="60F38A4D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56672A"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аган М.С.</w:t>
      </w:r>
    </w:p>
    <w:p w14:paraId="7A0D9F36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A1C264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AB6633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E1189B" w14:textId="57459556" w:rsidR="00947CFD" w:rsidRDefault="00CF61DE" w:rsidP="00947CF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їв-202</w:t>
      </w:r>
      <w:r w:rsidR="0056672A"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5DA89463" w14:textId="77777777" w:rsidR="003F7950" w:rsidRDefault="001C716A" w:rsidP="003F795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ТА</w:t>
      </w:r>
      <w:r w:rsidRPr="001C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</w:t>
      </w:r>
    </w:p>
    <w:p w14:paraId="6B76EE0B" w14:textId="77777777" w:rsidR="00964BA3" w:rsidRPr="00964BA3" w:rsidRDefault="00964BA3" w:rsidP="00964B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знайомитися з особливостями типу масиву;</w:t>
      </w:r>
    </w:p>
    <w:p w14:paraId="4C971801" w14:textId="77777777" w:rsidR="00964BA3" w:rsidRPr="00964BA3" w:rsidRDefault="00964BA3" w:rsidP="00964B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анувати технологію застосування масивів даних;</w:t>
      </w:r>
    </w:p>
    <w:p w14:paraId="5B80A984" w14:textId="77777777" w:rsidR="00964BA3" w:rsidRPr="00964BA3" w:rsidRDefault="00964BA3" w:rsidP="00964B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вчитися розробляти алгоритми та програми із застосуванням одновимірних</w:t>
      </w:r>
    </w:p>
    <w:p w14:paraId="08D8DDE7" w14:textId="71F40DE8" w:rsidR="006A4465" w:rsidRDefault="00964BA3" w:rsidP="00964B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ивів</w:t>
      </w:r>
    </w:p>
    <w:p w14:paraId="237EE6B3" w14:textId="0F7EA6FC" w:rsidR="00947CFD" w:rsidRDefault="00616A80" w:rsidP="00947CF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НЯ</w:t>
      </w:r>
      <w:r w:rsidR="00947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</w:t>
      </w:r>
    </w:p>
    <w:p w14:paraId="35860592" w14:textId="797140AB" w:rsidR="00947CFD" w:rsidRDefault="00964BA3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458B852" wp14:editId="7AA3E0CD">
            <wp:extent cx="63436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E32D" w14:textId="213B2369" w:rsidR="00775E27" w:rsidRDefault="00775E27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9431FAF" wp14:editId="068B1898">
            <wp:extent cx="5463540" cy="92430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E66D" w14:textId="7B96C2D5" w:rsidR="00964BA3" w:rsidRPr="009A3E24" w:rsidRDefault="00964BA3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4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drawing>
          <wp:inline distT="0" distB="0" distL="0" distR="0" wp14:anchorId="61BD65CE" wp14:editId="2F6E56DB">
            <wp:extent cx="6480175" cy="3881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7161" w14:textId="77777777" w:rsidR="00964BA3" w:rsidRDefault="00964BA3">
      <w:pPr>
        <w:spacing w:line="259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br w:type="page"/>
      </w:r>
    </w:p>
    <w:p w14:paraId="1DF9DA6E" w14:textId="668C65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53D62F0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F0954C5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0603A0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ase[10];</w:t>
      </w:r>
    </w:p>
    <w:p w14:paraId="05C5E6EC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[10];</w:t>
      </w:r>
    </w:p>
    <w:p w14:paraId="14389E64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_result[2] = { 0, 0 }; </w:t>
      </w:r>
      <w:r>
        <w:rPr>
          <w:rFonts w:ascii="Cascadia Mono" w:hAnsi="Cascadia Mono" w:cs="Cascadia Mono"/>
          <w:color w:val="008000"/>
          <w:sz w:val="19"/>
          <w:szCs w:val="19"/>
        </w:rPr>
        <w:t>//Створення масива для зберігання поч. кінця серії</w:t>
      </w:r>
    </w:p>
    <w:p w14:paraId="5B210DB6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17DF7A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E5156D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_numbers() {</w:t>
      </w:r>
    </w:p>
    <w:p w14:paraId="3373C2BA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put numbers of date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B022206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p_num;</w:t>
      </w:r>
    </w:p>
    <w:p w14:paraId="1BE032D3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= 9; i++) {</w:t>
      </w:r>
    </w:p>
    <w:p w14:paraId="030A78D6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umbers 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CA555A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p_num;</w:t>
      </w:r>
    </w:p>
    <w:p w14:paraId="44392C99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ase[i] = tmp_num;</w:t>
      </w:r>
    </w:p>
    <w:p w14:paraId="6070BE53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04260B3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84981A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CC1EED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_numbers() {</w:t>
      </w:r>
    </w:p>
    <w:p w14:paraId="3BCB18C7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n_arr = data_result[1] - data_result[0];</w:t>
      </w:r>
    </w:p>
    <w:p w14:paraId="79826A59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esult numbers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36D34B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(9 - len_arr); i++) {</w:t>
      </w:r>
    </w:p>
    <w:p w14:paraId="21549A92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[i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BAA0F7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BDF9FA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A2BA1EB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EF93C2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0435B8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2C8DAF2F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8661A9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nput_numbers();</w:t>
      </w:r>
    </w:p>
    <w:p w14:paraId="085D6418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;</w:t>
      </w:r>
    </w:p>
    <w:p w14:paraId="01D59C14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= 9; i++) {</w:t>
      </w:r>
    </w:p>
    <w:p w14:paraId="7AD156F2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j = i + 1;</w:t>
      </w:r>
    </w:p>
    <w:p w14:paraId="4C017E26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&lt; 10 &amp;&amp; base[i] == base[j])</w:t>
      </w:r>
    </w:p>
    <w:p w14:paraId="70514880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9574863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j++;</w:t>
      </w:r>
    </w:p>
    <w:p w14:paraId="248101C4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- i &gt; (data_result[1] + 1) - data_result[0]) {</w:t>
      </w:r>
    </w:p>
    <w:p w14:paraId="042D832A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ata_result[0] = i; </w:t>
      </w:r>
      <w:r>
        <w:rPr>
          <w:rFonts w:ascii="Cascadia Mono" w:hAnsi="Cascadia Mono" w:cs="Cascadia Mono"/>
          <w:color w:val="008000"/>
          <w:sz w:val="19"/>
          <w:szCs w:val="19"/>
        </w:rPr>
        <w:t>//Початок серії</w:t>
      </w:r>
    </w:p>
    <w:p w14:paraId="610D9642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ata_result[1] = j - 1; </w:t>
      </w:r>
      <w:r>
        <w:rPr>
          <w:rFonts w:ascii="Cascadia Mono" w:hAnsi="Cascadia Mono" w:cs="Cascadia Mono"/>
          <w:color w:val="008000"/>
          <w:sz w:val="19"/>
          <w:szCs w:val="19"/>
        </w:rPr>
        <w:t>//Кінець серії</w:t>
      </w:r>
    </w:p>
    <w:p w14:paraId="614A3E10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3BCEB7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7639B1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9014D7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tart Iteration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_result[0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Finish Iteration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_result[1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D7C5845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531294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_res = 0;</w:t>
      </w:r>
    </w:p>
    <w:p w14:paraId="0BFC847F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= 9; i++) {</w:t>
      </w:r>
    </w:p>
    <w:p w14:paraId="7173AF9C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&lt; data_result[0] || i &gt; data_result[1]) {</w:t>
      </w:r>
    </w:p>
    <w:p w14:paraId="7E24EBB4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esult[index_res] = base[i];</w:t>
      </w:r>
    </w:p>
    <w:p w14:paraId="6973584B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dex_res++;</w:t>
      </w:r>
    </w:p>
    <w:p w14:paraId="090F117D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1E8C87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01DFA7" w14:textId="77777777" w:rsidR="00964BA3" w:rsidRDefault="00964BA3" w:rsidP="00964B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out_numbers();</w:t>
      </w:r>
    </w:p>
    <w:p w14:paraId="1E7C721B" w14:textId="49808ACA" w:rsidR="00F309E8" w:rsidRDefault="00964BA3" w:rsidP="00964BA3">
      <w:pPr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5951A1" w14:textId="749D7D0E" w:rsidR="00964BA3" w:rsidRDefault="00964BA3" w:rsidP="00964BA3">
      <w:pPr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4223A61F" w14:textId="201C6F49" w:rsidR="00964BA3" w:rsidRPr="00964BA3" w:rsidRDefault="00964BA3" w:rsidP="00964B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НЯ 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</w:p>
    <w:p w14:paraId="58D36DAF" w14:textId="74CA42B7" w:rsidR="00964BA3" w:rsidRDefault="00964BA3" w:rsidP="00964BA3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4BA3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73B4F016" wp14:editId="7F6B76B9">
            <wp:extent cx="6325483" cy="37152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62F1" w14:textId="7A682F18" w:rsidR="00775E27" w:rsidRDefault="00775E27" w:rsidP="00964BA3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inline distT="0" distB="0" distL="0" distR="0" wp14:anchorId="2108CC53" wp14:editId="30EC7599">
            <wp:extent cx="3970020" cy="9243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0EB0" w14:textId="49F4E6F8" w:rsidR="004F464D" w:rsidRDefault="004F464D" w:rsidP="00964BA3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64D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6067F1EF" wp14:editId="1BBD5865">
            <wp:extent cx="6480175" cy="38811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4FDC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09F56CF0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2760E7A4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A337BF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ase[10];</w:t>
      </w:r>
    </w:p>
    <w:p w14:paraId="4F9E8AEE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449F8F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_array (){</w:t>
      </w:r>
    </w:p>
    <w:p w14:paraId="33A9F549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put numbers arra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A33BE2C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370DB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10; i++) {</w:t>
      </w:r>
    </w:p>
    <w:p w14:paraId="5ADD575A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put number 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6CF0B5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ase[i];</w:t>
      </w:r>
    </w:p>
    <w:p w14:paraId="065B47DE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E0C9B7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A768EB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70C787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36A35CD0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2C5814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put_array();</w:t>
      </w:r>
    </w:p>
    <w:p w14:paraId="243BB9CE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_elem[2]; </w:t>
      </w:r>
      <w:r>
        <w:rPr>
          <w:rFonts w:ascii="Cascadia Mono" w:hAnsi="Cascadia Mono" w:cs="Cascadia Mono"/>
          <w:color w:val="008000"/>
          <w:sz w:val="19"/>
          <w:szCs w:val="19"/>
        </w:rPr>
        <w:t>//Масив для зберігання макс. елемн. (індек/елемент)</w:t>
      </w:r>
    </w:p>
    <w:p w14:paraId="2253D2B4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_elem[2]; </w:t>
      </w:r>
      <w:r>
        <w:rPr>
          <w:rFonts w:ascii="Cascadia Mono" w:hAnsi="Cascadia Mono" w:cs="Cascadia Mono"/>
          <w:color w:val="008000"/>
          <w:sz w:val="19"/>
          <w:szCs w:val="19"/>
        </w:rPr>
        <w:t>//Масив для зберігання мін. елемен. (індек/елемент)</w:t>
      </w:r>
    </w:p>
    <w:p w14:paraId="04C70615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40FA11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max_elem[0] = 0;</w:t>
      </w:r>
    </w:p>
    <w:p w14:paraId="71C63EFB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min_elem[0] = 0;</w:t>
      </w:r>
    </w:p>
    <w:p w14:paraId="5D6B1719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61F3EB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max_elem[1] = base[0];</w:t>
      </w:r>
    </w:p>
    <w:p w14:paraId="78D77667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min_elem[1] = base[0];</w:t>
      </w:r>
    </w:p>
    <w:p w14:paraId="7CE64D51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311F07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10; i++) {</w:t>
      </w:r>
    </w:p>
    <w:p w14:paraId="39801A19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x_elem[1] &lt; base[i]) {</w:t>
      </w:r>
    </w:p>
    <w:p w14:paraId="027600A9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x_elem[0] = i;</w:t>
      </w:r>
    </w:p>
    <w:p w14:paraId="04040321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x_elem[1] = base[i];</w:t>
      </w:r>
    </w:p>
    <w:p w14:paraId="28F8B127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B0FD6C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in_elem[1] &gt; base[i]) {</w:t>
      </w:r>
    </w:p>
    <w:p w14:paraId="0BF70825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in_elem[0] = i;</w:t>
      </w:r>
    </w:p>
    <w:p w14:paraId="1F001E74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in_elem[1] = base[i];</w:t>
      </w:r>
    </w:p>
    <w:p w14:paraId="629D05A8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EEDCBE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972F47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x_elem[0] &gt; min_elem[0])</w:t>
      </w:r>
    </w:p>
    <w:p w14:paraId="6CFD90DB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_elem[1];</w:t>
      </w:r>
    </w:p>
    <w:p w14:paraId="56AB0822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A63F3D0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_elem[1];</w:t>
      </w:r>
    </w:p>
    <w:p w14:paraId="678D6F3E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F180F4" w14:textId="77777777" w:rsidR="004F464D" w:rsidRDefault="004F464D" w:rsidP="004F4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4D8E7C" w14:textId="0ABA9D0A" w:rsidR="004F464D" w:rsidRDefault="004F464D" w:rsidP="00964BA3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2734D7" w14:textId="58B7B519" w:rsidR="00304DB6" w:rsidRPr="00304DB6" w:rsidRDefault="00304DB6" w:rsidP="00964BA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НЯ 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</w:p>
    <w:p w14:paraId="5C394B76" w14:textId="09E3949F" w:rsidR="00304DB6" w:rsidRDefault="00304DB6" w:rsidP="00964BA3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4DB6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13233378" wp14:editId="487A388B">
            <wp:extent cx="6268325" cy="800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56A0" w14:textId="5E67D267" w:rsidR="00775E27" w:rsidRDefault="00775E27" w:rsidP="00964BA3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inline distT="0" distB="0" distL="0" distR="0" wp14:anchorId="661CFA5E" wp14:editId="294530A4">
            <wp:extent cx="4145280" cy="92506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9513" w14:textId="43DD41CF" w:rsidR="00304DB6" w:rsidRDefault="00304DB6" w:rsidP="00964BA3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4DB6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1A327380" wp14:editId="5613B0CC">
            <wp:extent cx="6480175" cy="38811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0AC4" w14:textId="7E1BD100" w:rsidR="00304DB6" w:rsidRDefault="00304DB6" w:rsidP="00964BA3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E580C9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68A56C5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542F7C70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C5A95B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t_elem;</w:t>
      </w:r>
    </w:p>
    <w:p w14:paraId="05FEEBA4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ase[25];</w:t>
      </w:r>
    </w:p>
    <w:p w14:paraId="1FA2B56B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167E3F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() {</w:t>
      </w:r>
    </w:p>
    <w:p w14:paraId="39F60F74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rand(time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FBBA371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put cout numbers (&lt;=25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79F8C5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t_elem;</w:t>
      </w:r>
    </w:p>
    <w:p w14:paraId="7E498BC8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cout_elem; i++) {</w:t>
      </w:r>
    </w:p>
    <w:p w14:paraId="66847F46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ase[i] = 1 + rand() % 35;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ія чисел від 1 до 100</w:t>
      </w:r>
    </w:p>
    <w:p w14:paraId="041397F2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EB8C786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CB4AC1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FF9752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6E5CEA05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  </w:t>
      </w:r>
    </w:p>
    <w:p w14:paraId="7D8ABBB9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put();</w:t>
      </w:r>
    </w:p>
    <w:p w14:paraId="4E50966D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A7B4EF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tandart Array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0D4E66E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98C6E0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>&amp; elem : base) {</w:t>
      </w:r>
    </w:p>
    <w:p w14:paraId="6A127310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e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D51809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07E855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6907A1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r, jter;</w:t>
      </w:r>
    </w:p>
    <w:p w14:paraId="745683E7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360F1BA5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r = 1; iter &lt; cout_elem; iter++)</w:t>
      </w:r>
    </w:p>
    <w:p w14:paraId="7CA463FA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9C6242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x = base[iter];</w:t>
      </w:r>
    </w:p>
    <w:p w14:paraId="0F72624F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jter = iter;</w:t>
      </w:r>
    </w:p>
    <w:p w14:paraId="32322C7E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E1B5AA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jter &gt; 0) &amp;&amp; (x &lt; base[jter - 1])) </w:t>
      </w:r>
    </w:p>
    <w:p w14:paraId="73031711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898DEFC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ase[jter] = base[jter - 1];</w:t>
      </w:r>
    </w:p>
    <w:p w14:paraId="7BAF5477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jter--;</w:t>
      </w:r>
    </w:p>
    <w:p w14:paraId="10486127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43C3DBD3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ase[jter] = x;</w:t>
      </w:r>
    </w:p>
    <w:p w14:paraId="4BD51281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833CB6F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1042BC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orting array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8DCDEDE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>&amp; elem : base) {</w:t>
      </w:r>
    </w:p>
    <w:p w14:paraId="0C5EC9D0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e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70D7E7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177A42" w14:textId="77777777" w:rsidR="00304DB6" w:rsidRDefault="00304DB6" w:rsidP="00304D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2DD800" w14:textId="77777777" w:rsidR="00304DB6" w:rsidRDefault="00304DB6" w:rsidP="00964BA3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CA6C66" w14:textId="3BE7BA9F" w:rsidR="001C716A" w:rsidRPr="009A3E24" w:rsidRDefault="001C716A" w:rsidP="009A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A6FA6C" w14:textId="333678F0" w:rsidR="00616A80" w:rsidRPr="00964BA3" w:rsidRDefault="00616A80" w:rsidP="00616A8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І ЗАПИТАННЯ</w:t>
      </w:r>
      <w:r w:rsidRPr="00964BA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</w:p>
    <w:p w14:paraId="19807CCF" w14:textId="77777777" w:rsidR="00775E27" w:rsidRPr="00775E27" w:rsidRDefault="00775E27" w:rsidP="00775E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сив:</w:t>
      </w: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сив - це структура даних, яка зберігає елементи одного типу у впорядкованому списку. Всі елементи масиву мають однаковий тип даних.</w:t>
      </w:r>
    </w:p>
    <w:p w14:paraId="7140D9BA" w14:textId="77777777" w:rsidR="00775E27" w:rsidRPr="00775E27" w:rsidRDefault="00775E27" w:rsidP="00775E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ип масиву:</w:t>
      </w: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п масиву визначається типом його елементів. Наприклад, масив цілих чисел (integers) має тип "цілі числа".</w:t>
      </w:r>
    </w:p>
    <w:p w14:paraId="5FEDAE2D" w14:textId="77777777" w:rsidR="00775E27" w:rsidRPr="00775E27" w:rsidRDefault="00775E27" w:rsidP="00775E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ластивості масивів даних:</w:t>
      </w:r>
    </w:p>
    <w:p w14:paraId="3C3FED0F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>Впорядкованість: Елементи масиву розташовані в послідовності.</w:t>
      </w:r>
    </w:p>
    <w:p w14:paraId="7B7623D3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типність: Усі елементи мають однаковий тип даних.</w:t>
      </w:r>
    </w:p>
    <w:p w14:paraId="7E494B83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ексація: Доступ до елементів відбувається за допомогою індексів (номерів).</w:t>
      </w:r>
    </w:p>
    <w:p w14:paraId="5CE2D627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ксований розмір: Розмір масиву фіксований під час його створення.</w:t>
      </w:r>
    </w:p>
    <w:p w14:paraId="053E6FDC" w14:textId="77777777" w:rsidR="00775E27" w:rsidRPr="00775E27" w:rsidRDefault="00775E27" w:rsidP="00775E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нцип зображення масиву в оперативній пам'яті:</w:t>
      </w:r>
    </w:p>
    <w:p w14:paraId="47560EA8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и масиву зберігаються в ряд у відповідності з їх індексами.</w:t>
      </w:r>
    </w:p>
    <w:p w14:paraId="4B7D24AA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ежно від мови програмування і типу даних, може використовуватися різне представлення (наприклад, послідовна або блокова зберігання).</w:t>
      </w:r>
    </w:p>
    <w:p w14:paraId="1AF45B3C" w14:textId="77777777" w:rsidR="00775E27" w:rsidRPr="00775E27" w:rsidRDefault="00775E27" w:rsidP="00775E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ступ до елементів одновимірного масиву:</w:t>
      </w:r>
    </w:p>
    <w:p w14:paraId="2B5CDF98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и масиву нумеруються починаючи з 0.</w:t>
      </w:r>
    </w:p>
    <w:p w14:paraId="24FA990C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тримання доступу до елементу використовується індексація: масив[індекс].</w:t>
      </w:r>
    </w:p>
    <w:p w14:paraId="3CCE1822" w14:textId="77777777" w:rsidR="00775E27" w:rsidRPr="00775E27" w:rsidRDefault="00775E27" w:rsidP="00775E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исок ініціалізації масиву:</w:t>
      </w:r>
    </w:p>
    <w:p w14:paraId="4980A1B9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вичай, список ініціалізації повинен мати стільки значень, скільки вказано в оголошенні масиву.</w:t>
      </w:r>
    </w:p>
    <w:p w14:paraId="66C91A16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>Деякі мови програмування дозволяють менший список, в цьому випадку невказані значення можуть мати значення за замовчуванням.</w:t>
      </w:r>
    </w:p>
    <w:p w14:paraId="4BFA9CB3" w14:textId="77777777" w:rsidR="00775E27" w:rsidRPr="00775E27" w:rsidRDefault="00775E27" w:rsidP="00775E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азові операції обробки одновимірних масивів:</w:t>
      </w:r>
    </w:p>
    <w:p w14:paraId="685A6FA4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ння та запис елементів.</w:t>
      </w:r>
    </w:p>
    <w:p w14:paraId="7079E701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ук елементів.</w:t>
      </w:r>
    </w:p>
    <w:p w14:paraId="0F9FF7F2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>Сортування елементів.</w:t>
      </w:r>
    </w:p>
    <w:p w14:paraId="06F7A5A8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обка масиву за допомогою циклів (наприклад, for або while).</w:t>
      </w:r>
    </w:p>
    <w:p w14:paraId="659ACDFC" w14:textId="77777777" w:rsidR="00775E27" w:rsidRPr="00775E27" w:rsidRDefault="00775E27" w:rsidP="00775E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оди сортування масивів:</w:t>
      </w:r>
    </w:p>
    <w:p w14:paraId="7EDD1FF9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ортування обміном (Bubble Sort):</w:t>
      </w: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івнюються сусідні елементи і, якщо вони в неправильному порядку, вони міняються місцями.</w:t>
      </w:r>
    </w:p>
    <w:p w14:paraId="04209516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Швидке сортування (QuickSort):</w:t>
      </w: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овує рекурсивний підхід та "розбиття" масиву на менші частини.</w:t>
      </w:r>
    </w:p>
    <w:p w14:paraId="710429C2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Злиття (Merge Sort):</w:t>
      </w: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биває масив на дві половини, сортує їх і потім об'єднує.</w:t>
      </w:r>
    </w:p>
    <w:p w14:paraId="47C2DD3B" w14:textId="77777777" w:rsidR="00775E27" w:rsidRPr="00775E27" w:rsidRDefault="00775E27" w:rsidP="00775E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йшвидший та найповільніший алгоритми сортування:</w:t>
      </w:r>
    </w:p>
    <w:p w14:paraId="19ADEDB0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йшвидший:</w:t>
      </w: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ежно від умов та реалізації, швидке сортування (QuickSort) часто вважається швидшим.</w:t>
      </w:r>
    </w:p>
    <w:p w14:paraId="408436D4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йповільніший:</w:t>
      </w: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ртування обміном (Bubble Sort) зазвичай є одним з найповільніших.</w:t>
      </w:r>
    </w:p>
    <w:p w14:paraId="2B383E34" w14:textId="77777777" w:rsidR="00775E27" w:rsidRPr="00775E27" w:rsidRDefault="00775E27" w:rsidP="00775E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лгоритми пошуку в упорядкованому та неупорядкованому масивах:</w:t>
      </w:r>
    </w:p>
    <w:p w14:paraId="27B72CE8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порядкований масив:</w:t>
      </w: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нарний пошук може бути використаний, оскільки масив вже впорядкований.</w:t>
      </w:r>
    </w:p>
    <w:p w14:paraId="394275DB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еупорядкований масив:</w:t>
      </w: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нійний пошук, оскільки немає можливості скористатися властивістю впорядкованості для оптимізації.</w:t>
      </w:r>
    </w:p>
    <w:p w14:paraId="45B02787" w14:textId="77777777" w:rsidR="00775E27" w:rsidRPr="00775E27" w:rsidRDefault="00775E27" w:rsidP="00775E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ернення масиву з функції:</w:t>
      </w:r>
    </w:p>
    <w:p w14:paraId="11E93F23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ив може бути повернений з функції, передаючи його як результат або через покажчик.</w:t>
      </w:r>
    </w:p>
    <w:p w14:paraId="3C27D411" w14:textId="77777777" w:rsidR="00775E27" w:rsidRPr="00775E27" w:rsidRDefault="00775E27" w:rsidP="00775E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двійний покажчик на одновимірний масив:</w:t>
      </w:r>
    </w:p>
    <w:p w14:paraId="5EFF6C69" w14:textId="77777777" w:rsidR="00775E27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війний покажчик вказує на адресу покажчика, який вказує на початок одновимірного масиву.</w:t>
      </w:r>
    </w:p>
    <w:p w14:paraId="607AB294" w14:textId="25129853" w:rsidR="009A3E24" w:rsidRPr="00775E27" w:rsidRDefault="00775E27" w:rsidP="00775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5E2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ється для зручного пересування в масиві та доступу до його елементів.</w:t>
      </w:r>
    </w:p>
    <w:p w14:paraId="4138F70C" w14:textId="10FE292E" w:rsidR="009A3E24" w:rsidRDefault="001C716A" w:rsidP="009A3E24">
      <w:pPr>
        <w:spacing w:after="0" w:line="360" w:lineRule="auto"/>
        <w:rPr>
          <w:sz w:val="28"/>
          <w:szCs w:val="28"/>
        </w:rPr>
      </w:pPr>
      <w:r w:rsidRPr="009A3E24">
        <w:rPr>
          <w:sz w:val="28"/>
          <w:szCs w:val="28"/>
        </w:rPr>
        <w:t>ВИСНОВОК:</w:t>
      </w:r>
    </w:p>
    <w:p w14:paraId="45B826F8" w14:textId="77777777" w:rsidR="00775E27" w:rsidRPr="00775E27" w:rsidRDefault="00775E27" w:rsidP="00775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75E27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 час виконання лабораторної роботи з теми "Реалізація алгоритмів з використанням одновимірних масивів. Обробка одновимірних масивів" я досягнув усіх поставлених мет та завдань.</w:t>
      </w:r>
    </w:p>
    <w:p w14:paraId="017E73FA" w14:textId="5D581BD0" w:rsidR="00775E27" w:rsidRPr="00775E27" w:rsidRDefault="00775E27" w:rsidP="00775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75E27">
        <w:rPr>
          <w:rFonts w:ascii="Times New Roman" w:eastAsia="Times New Roman" w:hAnsi="Times New Roman" w:cs="Times New Roman"/>
          <w:sz w:val="24"/>
          <w:szCs w:val="24"/>
          <w:lang w:eastAsia="uk-UA"/>
        </w:rPr>
        <w:t>Ознайомлення з особливостями типу масиву надало мені чітке уявлення про структуру та доступ до елементів. Це важливо для поглибленого розуміння програмування, оскільки масиви є ключовою складовою багатьох програм та алгоритмів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bookmarkStart w:id="0" w:name="_GoBack"/>
      <w:bookmarkEnd w:id="0"/>
      <w:r w:rsidRPr="00775E27">
        <w:rPr>
          <w:rFonts w:ascii="Times New Roman" w:eastAsia="Times New Roman" w:hAnsi="Times New Roman" w:cs="Times New Roman"/>
          <w:sz w:val="24"/>
          <w:szCs w:val="24"/>
          <w:lang w:eastAsia="uk-UA"/>
        </w:rPr>
        <w:t>Успішно опрацював технологію застосування масивів даних, показавши, як ефективно використовувати масиви для зберігання та обробки великої кількості даних у реальних сценаріях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75E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обливо задоволений тим, що здобув навички розробки алгоритмів та програм із використанням одновимірних масивів. </w:t>
      </w:r>
    </w:p>
    <w:p w14:paraId="02926F3D" w14:textId="48F18873" w:rsidR="001C716A" w:rsidRPr="009A3E24" w:rsidRDefault="001C716A" w:rsidP="009A3E24">
      <w:pPr>
        <w:pStyle w:val="a4"/>
        <w:rPr>
          <w:sz w:val="28"/>
          <w:szCs w:val="28"/>
        </w:rPr>
      </w:pPr>
    </w:p>
    <w:sectPr w:rsidR="001C716A" w:rsidRPr="009A3E24" w:rsidSect="005667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1A49"/>
    <w:multiLevelType w:val="hybridMultilevel"/>
    <w:tmpl w:val="575E2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5A0"/>
    <w:multiLevelType w:val="hybridMultilevel"/>
    <w:tmpl w:val="502657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5D45"/>
    <w:multiLevelType w:val="hybridMultilevel"/>
    <w:tmpl w:val="7430B8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3FA3"/>
    <w:multiLevelType w:val="hybridMultilevel"/>
    <w:tmpl w:val="377AD3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0082B"/>
    <w:multiLevelType w:val="hybridMultilevel"/>
    <w:tmpl w:val="247021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694"/>
    <w:multiLevelType w:val="multilevel"/>
    <w:tmpl w:val="391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52646"/>
    <w:multiLevelType w:val="multilevel"/>
    <w:tmpl w:val="EB3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42B8F"/>
    <w:multiLevelType w:val="multilevel"/>
    <w:tmpl w:val="84F6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66CD0"/>
    <w:multiLevelType w:val="hybridMultilevel"/>
    <w:tmpl w:val="467C7D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E19BA"/>
    <w:multiLevelType w:val="multilevel"/>
    <w:tmpl w:val="423E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4300EF"/>
    <w:multiLevelType w:val="multilevel"/>
    <w:tmpl w:val="1472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02"/>
    <w:rsid w:val="00077A2A"/>
    <w:rsid w:val="001C716A"/>
    <w:rsid w:val="00304DB6"/>
    <w:rsid w:val="003459DB"/>
    <w:rsid w:val="00373C43"/>
    <w:rsid w:val="003F7950"/>
    <w:rsid w:val="0044485F"/>
    <w:rsid w:val="004F464D"/>
    <w:rsid w:val="0056672A"/>
    <w:rsid w:val="005A52E2"/>
    <w:rsid w:val="005C148C"/>
    <w:rsid w:val="00616A80"/>
    <w:rsid w:val="006A4465"/>
    <w:rsid w:val="00775E27"/>
    <w:rsid w:val="00932D02"/>
    <w:rsid w:val="00947CFD"/>
    <w:rsid w:val="00964BA3"/>
    <w:rsid w:val="009A3E24"/>
    <w:rsid w:val="00BD0B4E"/>
    <w:rsid w:val="00CF61DE"/>
    <w:rsid w:val="00DB7BF5"/>
    <w:rsid w:val="00F3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E9F1"/>
  <w15:chartTrackingRefBased/>
  <w15:docId w15:val="{61ADC470-B410-4264-9022-E63533D6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1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A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616A80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75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E847-F724-4AA5-9F95-489B3CEF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4728</Words>
  <Characters>269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Bohdan Koval</cp:lastModifiedBy>
  <cp:revision>16</cp:revision>
  <dcterms:created xsi:type="dcterms:W3CDTF">2023-09-07T17:24:00Z</dcterms:created>
  <dcterms:modified xsi:type="dcterms:W3CDTF">2023-11-11T20:38:00Z</dcterms:modified>
</cp:coreProperties>
</file>